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5B02" w14:textId="77777777"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14:paraId="0F083ABD" w14:textId="2587FE96" w:rsidR="00743C43" w:rsidRDefault="00E32E53" w:rsidP="0002593F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02593F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D405B9">
        <w:rPr>
          <w:rFonts w:ascii="IranNastaliq" w:hAnsi="IranNastaliq" w:cs="B Mitra" w:hint="cs"/>
          <w:sz w:val="28"/>
          <w:szCs w:val="28"/>
          <w:rtl/>
          <w:lang w:bidi="fa-IR"/>
        </w:rPr>
        <w:t>30 /11 /1404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14:paraId="49C2246D" w14:textId="7FA2F7A0" w:rsidR="005908E6" w:rsidRDefault="006B3CAE" w:rsidP="0002593F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 w:rsidR="00A30C70">
        <w:rPr>
          <w:rFonts w:ascii="IranNastaliq" w:hAnsi="IranNastaliq" w:cs="IranNastaliq" w:hint="cs"/>
          <w:rtl/>
          <w:lang w:bidi="fa-IR"/>
        </w:rPr>
        <w:t xml:space="preserve">     </w:t>
      </w:r>
      <w:r w:rsidR="000F18AA">
        <w:rPr>
          <w:rFonts w:ascii="IranNastaliq" w:hAnsi="IranNastaliq" w:cs="IranNastaliq" w:hint="cs"/>
          <w:rtl/>
          <w:lang w:bidi="fa-IR"/>
        </w:rPr>
        <w:t xml:space="preserve"> علوم انسانی</w:t>
      </w:r>
      <w:r w:rsidR="00A30C70">
        <w:rPr>
          <w:rFonts w:ascii="IranNastaliq" w:hAnsi="IranNastaliq" w:cs="IranNastaliq" w:hint="cs"/>
          <w:rtl/>
          <w:lang w:bidi="fa-IR"/>
        </w:rPr>
        <w:t>.</w:t>
      </w:r>
      <w:r>
        <w:rPr>
          <w:rFonts w:ascii="IranNastaliq" w:hAnsi="IranNastaliq" w:cs="IranNastaliq" w:hint="cs"/>
          <w:rtl/>
          <w:lang w:bidi="fa-IR"/>
        </w:rPr>
        <w:t>..</w:t>
      </w:r>
      <w:r w:rsidR="00451C76">
        <w:rPr>
          <w:rFonts w:ascii="IranNastaliq" w:hAnsi="IranNastaliq" w:cs="IranNastaliq" w:hint="cs"/>
          <w:rtl/>
          <w:lang w:bidi="fa-IR"/>
        </w:rPr>
        <w:t xml:space="preserve">                   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="0014779B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45119D">
        <w:rPr>
          <w:rFonts w:ascii="IranNastaliq" w:hAnsi="IranNastaliq" w:cs="B Lotus" w:hint="cs"/>
          <w:sz w:val="28"/>
          <w:szCs w:val="28"/>
          <w:rtl/>
          <w:lang w:bidi="fa-IR"/>
        </w:rPr>
        <w:t>اول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 تحصیلی ..</w:t>
      </w:r>
      <w:r w:rsidR="00280ACA">
        <w:rPr>
          <w:rFonts w:ascii="IranNastaliq" w:hAnsi="IranNastaliq" w:cs="B Lotus" w:hint="cs"/>
          <w:sz w:val="28"/>
          <w:szCs w:val="28"/>
          <w:rtl/>
          <w:lang w:bidi="fa-IR"/>
        </w:rPr>
        <w:t>-</w:t>
      </w:r>
      <w:r w:rsidR="0002593F">
        <w:rPr>
          <w:rFonts w:ascii="IranNastaliq" w:hAnsi="IranNastaliq" w:cs="B Lotus" w:hint="cs"/>
          <w:sz w:val="28"/>
          <w:szCs w:val="28"/>
          <w:rtl/>
          <w:lang w:bidi="fa-IR"/>
        </w:rPr>
        <w:t>140</w:t>
      </w:r>
      <w:r w:rsidR="00D405B9">
        <w:rPr>
          <w:rFonts w:ascii="IranNastaliq" w:hAnsi="IranNastaliq" w:cs="B Lotus" w:hint="cs"/>
          <w:sz w:val="28"/>
          <w:szCs w:val="28"/>
          <w:rtl/>
          <w:lang w:bidi="fa-IR"/>
        </w:rPr>
        <w:t>4</w:t>
      </w:r>
      <w:r w:rsidR="0002593F">
        <w:rPr>
          <w:rFonts w:ascii="IranNastaliq" w:hAnsi="IranNastaliq" w:cs="B Lotus" w:hint="cs"/>
          <w:sz w:val="28"/>
          <w:szCs w:val="28"/>
          <w:rtl/>
          <w:lang w:bidi="fa-IR"/>
        </w:rPr>
        <w:t>-140</w:t>
      </w:r>
      <w:r w:rsidR="00D405B9">
        <w:rPr>
          <w:rFonts w:ascii="IranNastaliq" w:hAnsi="IranNastaliq" w:cs="B Lotus" w:hint="cs"/>
          <w:sz w:val="28"/>
          <w:szCs w:val="28"/>
          <w:rtl/>
          <w:lang w:bidi="fa-IR"/>
        </w:rPr>
        <w:t>5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...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  <w:r w:rsidR="00A30C70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14:paraId="5ADDECFE" w14:textId="77777777" w:rsidTr="004C0E17">
        <w:trPr>
          <w:trHeight w:val="386"/>
          <w:jc w:val="center"/>
        </w:trPr>
        <w:tc>
          <w:tcPr>
            <w:tcW w:w="4045" w:type="dxa"/>
            <w:gridSpan w:val="3"/>
          </w:tcPr>
          <w:p w14:paraId="37FC332E" w14:textId="77777777" w:rsidR="005908E6" w:rsidRDefault="005908E6" w:rsidP="00451C76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0F18AA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*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14:paraId="61442D6C" w14:textId="77777777" w:rsidR="005908E6" w:rsidRDefault="005908E6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C17C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2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...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14:paraId="0F8F6D8A" w14:textId="77777777" w:rsidR="005908E6" w:rsidRPr="005908E6" w:rsidRDefault="005908E6" w:rsidP="00D56BD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0F18A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0F18A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لم کلام تطبیقی</w:t>
            </w:r>
          </w:p>
        </w:tc>
        <w:tc>
          <w:tcPr>
            <w:tcW w:w="975" w:type="dxa"/>
            <w:vMerge w:val="restart"/>
          </w:tcPr>
          <w:p w14:paraId="0C6A10CA" w14:textId="77777777"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14:paraId="5C12DE10" w14:textId="77777777"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14:paraId="50D56F33" w14:textId="77777777" w:rsidTr="004C0E17">
        <w:trPr>
          <w:trHeight w:val="341"/>
          <w:jc w:val="center"/>
        </w:trPr>
        <w:tc>
          <w:tcPr>
            <w:tcW w:w="6383" w:type="dxa"/>
            <w:gridSpan w:val="5"/>
          </w:tcPr>
          <w:p w14:paraId="0ED9BCAB" w14:textId="77777777"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C17C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ندارد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14:paraId="5227B147" w14:textId="77777777" w:rsidR="00B97D71" w:rsidRPr="005908E6" w:rsidRDefault="00B97D71" w:rsidP="00B97D7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14:paraId="57C8E3BB" w14:textId="77777777"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14:paraId="1682BF92" w14:textId="77777777" w:rsidTr="007A6B1B">
        <w:trPr>
          <w:trHeight w:val="395"/>
          <w:jc w:val="center"/>
        </w:trPr>
        <w:tc>
          <w:tcPr>
            <w:tcW w:w="5125" w:type="dxa"/>
            <w:gridSpan w:val="4"/>
          </w:tcPr>
          <w:p w14:paraId="2717D171" w14:textId="77777777"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205" w:type="dxa"/>
            <w:gridSpan w:val="4"/>
          </w:tcPr>
          <w:p w14:paraId="57CAB4B1" w14:textId="77777777"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45119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C17C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عظیم حمزئیان</w:t>
            </w:r>
          </w:p>
        </w:tc>
      </w:tr>
      <w:tr w:rsidR="00E31D17" w14:paraId="007413F0" w14:textId="77777777" w:rsidTr="007A6B1B">
        <w:trPr>
          <w:trHeight w:val="341"/>
          <w:jc w:val="center"/>
        </w:trPr>
        <w:tc>
          <w:tcPr>
            <w:tcW w:w="5125" w:type="dxa"/>
            <w:gridSpan w:val="4"/>
          </w:tcPr>
          <w:p w14:paraId="30FC12A4" w14:textId="77777777"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14:paraId="5163E5CF" w14:textId="77777777" w:rsidR="00E31D17" w:rsidRDefault="00C17C8C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ahamzeian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E73D7" w14:paraId="7090090A" w14:textId="7777777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14:paraId="002D9A95" w14:textId="4A23EDBB" w:rsidR="00BE73D7" w:rsidRPr="00E31D17" w:rsidRDefault="00BE73D7" w:rsidP="00D405B9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7C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17C8C">
              <w:rPr>
                <w:rFonts w:ascii="IranNastaliq" w:hAnsi="IranNastaliq" w:cs="Times New Roman" w:hint="cs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405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ه</w:t>
            </w:r>
            <w:r w:rsidR="000F18A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شنب</w:t>
            </w:r>
            <w:r w:rsidR="00D405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  8-10</w:t>
            </w:r>
          </w:p>
        </w:tc>
      </w:tr>
      <w:tr w:rsidR="008D2DEA" w14:paraId="022E5429" w14:textId="77777777" w:rsidTr="004B094A">
        <w:trPr>
          <w:trHeight w:val="359"/>
          <w:jc w:val="center"/>
        </w:trPr>
        <w:tc>
          <w:tcPr>
            <w:tcW w:w="10330" w:type="dxa"/>
            <w:gridSpan w:val="8"/>
          </w:tcPr>
          <w:p w14:paraId="60B7B1D6" w14:textId="1A1A8C4B"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F18A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دانشجویان از اعتقادات کلامی وفرق مختلف اسلام ویافتن راههای وحدت میان انها</w:t>
            </w:r>
            <w:r w:rsidR="00D405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8D2DEA" w14:paraId="514832A1" w14:textId="77777777" w:rsidTr="004B094A">
        <w:trPr>
          <w:trHeight w:val="395"/>
          <w:jc w:val="center"/>
        </w:trPr>
        <w:tc>
          <w:tcPr>
            <w:tcW w:w="10330" w:type="dxa"/>
            <w:gridSpan w:val="8"/>
          </w:tcPr>
          <w:p w14:paraId="465F4E35" w14:textId="5F63FE2A"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0F18A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1549F" w14:paraId="5BD3A415" w14:textId="77777777" w:rsidTr="007A6B1B">
        <w:trPr>
          <w:trHeight w:val="224"/>
          <w:jc w:val="center"/>
        </w:trPr>
        <w:tc>
          <w:tcPr>
            <w:tcW w:w="1525" w:type="dxa"/>
          </w:tcPr>
          <w:p w14:paraId="59CB2021" w14:textId="77777777"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14:paraId="609C836E" w14:textId="77777777"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14:paraId="6F6AECF2" w14:textId="77777777" w:rsidR="00C1549F" w:rsidRPr="00C1549F" w:rsidRDefault="0045119D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3510" w:type="dxa"/>
            <w:gridSpan w:val="2"/>
          </w:tcPr>
          <w:p w14:paraId="741105E2" w14:textId="77777777"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14:paraId="4C1BA69D" w14:textId="77777777"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14:paraId="404905E1" w14:textId="77777777" w:rsidTr="007A6B1B">
        <w:trPr>
          <w:trHeight w:val="278"/>
          <w:jc w:val="center"/>
        </w:trPr>
        <w:tc>
          <w:tcPr>
            <w:tcW w:w="1525" w:type="dxa"/>
          </w:tcPr>
          <w:p w14:paraId="614AABAB" w14:textId="77777777" w:rsidR="007A6B1B" w:rsidRPr="00FE7024" w:rsidRDefault="000F18A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</w:tcPr>
          <w:p w14:paraId="08A8AA7F" w14:textId="77777777" w:rsidR="007A6B1B" w:rsidRPr="00FE7024" w:rsidRDefault="000F18A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gridSpan w:val="2"/>
          </w:tcPr>
          <w:p w14:paraId="49A188C7" w14:textId="77777777" w:rsidR="007A6B1B" w:rsidRPr="00FE7024" w:rsidRDefault="000F18A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10" w:type="dxa"/>
            <w:gridSpan w:val="2"/>
          </w:tcPr>
          <w:p w14:paraId="55090E70" w14:textId="77777777"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14:paraId="577BB7DA" w14:textId="77777777"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14:paraId="5B3E078A" w14:textId="77777777" w:rsidTr="004B094A">
        <w:trPr>
          <w:trHeight w:val="1115"/>
          <w:jc w:val="center"/>
        </w:trPr>
        <w:tc>
          <w:tcPr>
            <w:tcW w:w="8635" w:type="dxa"/>
            <w:gridSpan w:val="6"/>
          </w:tcPr>
          <w:p w14:paraId="4C7360DB" w14:textId="77777777" w:rsidR="00C1549F" w:rsidRPr="004B094A" w:rsidRDefault="000F18AA" w:rsidP="00C1549F">
            <w:pP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شرح عقاید نسفیه-باب حادی عشرخلاصه علم کلام مشکور-کتب کلامی لاهیجی-صفایی-خواجه نصیر طوسی    </w:t>
            </w:r>
          </w:p>
          <w:p w14:paraId="01577C6B" w14:textId="77777777" w:rsidR="00C1549F" w:rsidRPr="004B094A" w:rsidRDefault="0002593F" w:rsidP="00D56BD6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تاب کلام استدلالی یک</w:t>
            </w:r>
          </w:p>
        </w:tc>
        <w:tc>
          <w:tcPr>
            <w:tcW w:w="1695" w:type="dxa"/>
            <w:gridSpan w:val="2"/>
          </w:tcPr>
          <w:p w14:paraId="144CB398" w14:textId="77777777"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14:paraId="5D9293D4" w14:textId="77777777"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14:paraId="75B42148" w14:textId="77777777"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14:paraId="1A6DB36E" w14:textId="77777777"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14:paraId="38D69CDC" w14:textId="77777777" w:rsidTr="00891C14">
        <w:trPr>
          <w:trHeight w:val="383"/>
          <w:jc w:val="center"/>
        </w:trPr>
        <w:tc>
          <w:tcPr>
            <w:tcW w:w="1975" w:type="dxa"/>
          </w:tcPr>
          <w:p w14:paraId="7D894891" w14:textId="77777777"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14:paraId="16B1D911" w14:textId="77777777"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14:paraId="3FE1145A" w14:textId="77777777"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14:paraId="1ACFABFD" w14:textId="77777777" w:rsidTr="006B3CAE">
        <w:trPr>
          <w:trHeight w:val="152"/>
          <w:jc w:val="center"/>
        </w:trPr>
        <w:tc>
          <w:tcPr>
            <w:tcW w:w="1975" w:type="dxa"/>
          </w:tcPr>
          <w:p w14:paraId="1C4C676F" w14:textId="77777777"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3A28DA0D" w14:textId="77777777" w:rsidR="00FE7024" w:rsidRPr="00FE7024" w:rsidRDefault="000F18A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noProof/>
                <w:sz w:val="24"/>
                <w:szCs w:val="24"/>
                <w:rtl/>
              </w:rPr>
              <w:t>علم کلام در اسلام</w:t>
            </w:r>
          </w:p>
        </w:tc>
        <w:tc>
          <w:tcPr>
            <w:tcW w:w="1078" w:type="dxa"/>
          </w:tcPr>
          <w:p w14:paraId="4C41FE90" w14:textId="77777777"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14:paraId="03466065" w14:textId="77777777" w:rsidTr="00FE7024">
        <w:trPr>
          <w:trHeight w:val="89"/>
          <w:jc w:val="center"/>
        </w:trPr>
        <w:tc>
          <w:tcPr>
            <w:tcW w:w="1975" w:type="dxa"/>
          </w:tcPr>
          <w:p w14:paraId="2C05BBF0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7307B469" w14:textId="77777777" w:rsidR="006B3CAE" w:rsidRPr="00FE7024" w:rsidRDefault="000F18AA" w:rsidP="00451C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ات علم کلام</w:t>
            </w:r>
          </w:p>
        </w:tc>
        <w:tc>
          <w:tcPr>
            <w:tcW w:w="1078" w:type="dxa"/>
          </w:tcPr>
          <w:p w14:paraId="09A11244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14:paraId="0FC070A8" w14:textId="77777777" w:rsidTr="00FE7024">
        <w:trPr>
          <w:trHeight w:val="197"/>
          <w:jc w:val="center"/>
        </w:trPr>
        <w:tc>
          <w:tcPr>
            <w:tcW w:w="1975" w:type="dxa"/>
          </w:tcPr>
          <w:p w14:paraId="3DECC42E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3F2EE91D" w14:textId="77777777" w:rsidR="006B3CAE" w:rsidRPr="00FE7024" w:rsidRDefault="000F18AA" w:rsidP="00451C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صفات الهی-ثبوتیه</w:t>
            </w:r>
          </w:p>
        </w:tc>
        <w:tc>
          <w:tcPr>
            <w:tcW w:w="1078" w:type="dxa"/>
          </w:tcPr>
          <w:p w14:paraId="05B1C432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14:paraId="1A27F0D5" w14:textId="77777777" w:rsidTr="00FE7024">
        <w:trPr>
          <w:trHeight w:val="206"/>
          <w:jc w:val="center"/>
        </w:trPr>
        <w:tc>
          <w:tcPr>
            <w:tcW w:w="1975" w:type="dxa"/>
          </w:tcPr>
          <w:p w14:paraId="64AEA33D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1AB93C92" w14:textId="77777777" w:rsidR="006B3CAE" w:rsidRPr="00FE7024" w:rsidRDefault="000F18AA" w:rsidP="00451C76">
            <w:pPr>
              <w:widowControl w:val="0"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صفات سلبیه                                                      </w:t>
            </w:r>
          </w:p>
        </w:tc>
        <w:tc>
          <w:tcPr>
            <w:tcW w:w="1078" w:type="dxa"/>
          </w:tcPr>
          <w:p w14:paraId="4F55659C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14:paraId="5B2904D8" w14:textId="77777777" w:rsidTr="00FE7024">
        <w:trPr>
          <w:trHeight w:val="215"/>
          <w:jc w:val="center"/>
        </w:trPr>
        <w:tc>
          <w:tcPr>
            <w:tcW w:w="1975" w:type="dxa"/>
          </w:tcPr>
          <w:p w14:paraId="094EE915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33508BF8" w14:textId="77777777" w:rsidR="006B3CAE" w:rsidRPr="00FE7024" w:rsidRDefault="000F18A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دل الهی</w:t>
            </w:r>
          </w:p>
        </w:tc>
        <w:tc>
          <w:tcPr>
            <w:tcW w:w="1078" w:type="dxa"/>
          </w:tcPr>
          <w:p w14:paraId="34166B8E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14:paraId="0F2B2576" w14:textId="77777777" w:rsidTr="00FE7024">
        <w:trPr>
          <w:trHeight w:val="242"/>
          <w:jc w:val="center"/>
        </w:trPr>
        <w:tc>
          <w:tcPr>
            <w:tcW w:w="1975" w:type="dxa"/>
          </w:tcPr>
          <w:p w14:paraId="4FABBFA3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0AE3C302" w14:textId="77777777" w:rsidR="006B3CAE" w:rsidRPr="00FE7024" w:rsidRDefault="000F18AA" w:rsidP="00451C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امت</w:t>
            </w:r>
          </w:p>
        </w:tc>
        <w:tc>
          <w:tcPr>
            <w:tcW w:w="1078" w:type="dxa"/>
          </w:tcPr>
          <w:p w14:paraId="5EBCE1B1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14:paraId="517DF70C" w14:textId="77777777" w:rsidTr="00FE7024">
        <w:trPr>
          <w:trHeight w:val="251"/>
          <w:jc w:val="center"/>
        </w:trPr>
        <w:tc>
          <w:tcPr>
            <w:tcW w:w="1975" w:type="dxa"/>
          </w:tcPr>
          <w:p w14:paraId="0548D166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5595EC01" w14:textId="77777777" w:rsidR="006B3CAE" w:rsidRPr="00FE7024" w:rsidRDefault="000F18AA" w:rsidP="00451C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د</w:t>
            </w:r>
          </w:p>
        </w:tc>
        <w:tc>
          <w:tcPr>
            <w:tcW w:w="1078" w:type="dxa"/>
          </w:tcPr>
          <w:p w14:paraId="738BB3CF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14:paraId="6D22BC07" w14:textId="77777777" w:rsidTr="006B3CAE">
        <w:trPr>
          <w:trHeight w:val="197"/>
          <w:jc w:val="center"/>
        </w:trPr>
        <w:tc>
          <w:tcPr>
            <w:tcW w:w="1975" w:type="dxa"/>
          </w:tcPr>
          <w:p w14:paraId="687B6218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606F31A5" w14:textId="77777777" w:rsidR="006B3CAE" w:rsidRPr="00FE7024" w:rsidRDefault="000F18A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ر به معروف ونهی از منکر</w:t>
            </w:r>
          </w:p>
        </w:tc>
        <w:tc>
          <w:tcPr>
            <w:tcW w:w="1078" w:type="dxa"/>
          </w:tcPr>
          <w:p w14:paraId="24D07B9B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14:paraId="3690688F" w14:textId="77777777" w:rsidTr="006B3CAE">
        <w:trPr>
          <w:trHeight w:val="188"/>
          <w:jc w:val="center"/>
        </w:trPr>
        <w:tc>
          <w:tcPr>
            <w:tcW w:w="1975" w:type="dxa"/>
          </w:tcPr>
          <w:p w14:paraId="689446C3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1B6B882D" w14:textId="77777777" w:rsidR="006B3CAE" w:rsidRPr="00FE7024" w:rsidRDefault="000F18A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سایر مباحث </w:t>
            </w:r>
          </w:p>
        </w:tc>
        <w:tc>
          <w:tcPr>
            <w:tcW w:w="1078" w:type="dxa"/>
          </w:tcPr>
          <w:p w14:paraId="0753D7F4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14:paraId="486108AF" w14:textId="77777777" w:rsidTr="006B3CAE">
        <w:trPr>
          <w:trHeight w:val="206"/>
          <w:jc w:val="center"/>
        </w:trPr>
        <w:tc>
          <w:tcPr>
            <w:tcW w:w="1975" w:type="dxa"/>
          </w:tcPr>
          <w:p w14:paraId="5D080346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17727FA8" w14:textId="77777777" w:rsidR="006B3CAE" w:rsidRPr="00FE7024" w:rsidRDefault="006B3CAE" w:rsidP="00451C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14:paraId="1E9800BD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14:paraId="403F00D1" w14:textId="77777777" w:rsidTr="00FE7024">
        <w:trPr>
          <w:trHeight w:val="224"/>
          <w:jc w:val="center"/>
        </w:trPr>
        <w:tc>
          <w:tcPr>
            <w:tcW w:w="1975" w:type="dxa"/>
          </w:tcPr>
          <w:p w14:paraId="4D96F9FD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340145A3" w14:textId="77777777" w:rsidR="006B3CAE" w:rsidRPr="00FE7024" w:rsidRDefault="006B3CAE" w:rsidP="00451C76">
            <w:pPr>
              <w:widowControl w:val="0"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078" w:type="dxa"/>
          </w:tcPr>
          <w:p w14:paraId="2FD9592E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14:paraId="6BBEADB6" w14:textId="77777777" w:rsidTr="00FE7024">
        <w:trPr>
          <w:trHeight w:val="233"/>
          <w:jc w:val="center"/>
        </w:trPr>
        <w:tc>
          <w:tcPr>
            <w:tcW w:w="1975" w:type="dxa"/>
          </w:tcPr>
          <w:p w14:paraId="4C0F3A3A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7F3996E9" w14:textId="77777777" w:rsidR="006B3CAE" w:rsidRPr="00FE7024" w:rsidRDefault="006B3CAE" w:rsidP="00451C76">
            <w:pPr>
              <w:widowControl w:val="0"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14:paraId="5F5F72A9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14:paraId="0C50212A" w14:textId="77777777" w:rsidTr="00FE7024">
        <w:trPr>
          <w:trHeight w:val="71"/>
          <w:jc w:val="center"/>
        </w:trPr>
        <w:tc>
          <w:tcPr>
            <w:tcW w:w="1975" w:type="dxa"/>
          </w:tcPr>
          <w:p w14:paraId="0D1B03AD" w14:textId="77777777"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14:paraId="6068AE55" w14:textId="77777777" w:rsidR="006B3CAE" w:rsidRPr="00FE7024" w:rsidRDefault="006B3CAE" w:rsidP="00451C76">
            <w:pPr>
              <w:widowControl w:val="0"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14:paraId="2AF4CC58" w14:textId="77777777"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</w:tbl>
    <w:p w14:paraId="79150FE3" w14:textId="77777777"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686D" w14:textId="77777777" w:rsidR="00C70E77" w:rsidRDefault="00C70E77" w:rsidP="0007479E">
      <w:pPr>
        <w:spacing w:after="0" w:line="240" w:lineRule="auto"/>
      </w:pPr>
      <w:r>
        <w:separator/>
      </w:r>
    </w:p>
  </w:endnote>
  <w:endnote w:type="continuationSeparator" w:id="0">
    <w:p w14:paraId="08565D87" w14:textId="77777777" w:rsidR="00C70E77" w:rsidRDefault="00C70E77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4E7E" w14:textId="77777777" w:rsidR="00C70E77" w:rsidRDefault="00C70E77" w:rsidP="0007479E">
      <w:pPr>
        <w:spacing w:after="0" w:line="240" w:lineRule="auto"/>
      </w:pPr>
      <w:r>
        <w:separator/>
      </w:r>
    </w:p>
  </w:footnote>
  <w:footnote w:type="continuationSeparator" w:id="0">
    <w:p w14:paraId="355A1084" w14:textId="77777777" w:rsidR="00C70E77" w:rsidRDefault="00C70E77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E6"/>
    <w:rsid w:val="0002593F"/>
    <w:rsid w:val="00043444"/>
    <w:rsid w:val="00047D53"/>
    <w:rsid w:val="00060129"/>
    <w:rsid w:val="0007479E"/>
    <w:rsid w:val="000F18AA"/>
    <w:rsid w:val="0014779B"/>
    <w:rsid w:val="001A24D7"/>
    <w:rsid w:val="0023366D"/>
    <w:rsid w:val="00280ACA"/>
    <w:rsid w:val="002F01AC"/>
    <w:rsid w:val="00321206"/>
    <w:rsid w:val="003C3ED4"/>
    <w:rsid w:val="003D23C3"/>
    <w:rsid w:val="003D26D0"/>
    <w:rsid w:val="0045119D"/>
    <w:rsid w:val="00451C76"/>
    <w:rsid w:val="004B094A"/>
    <w:rsid w:val="004C0E17"/>
    <w:rsid w:val="0053051C"/>
    <w:rsid w:val="005345CE"/>
    <w:rsid w:val="005908E6"/>
    <w:rsid w:val="005B71F9"/>
    <w:rsid w:val="006261B7"/>
    <w:rsid w:val="00656A70"/>
    <w:rsid w:val="006B0268"/>
    <w:rsid w:val="006B3CAE"/>
    <w:rsid w:val="007367C0"/>
    <w:rsid w:val="00743C43"/>
    <w:rsid w:val="00771268"/>
    <w:rsid w:val="007A6B1B"/>
    <w:rsid w:val="00891C14"/>
    <w:rsid w:val="008B53B1"/>
    <w:rsid w:val="008D2DEA"/>
    <w:rsid w:val="00A30C70"/>
    <w:rsid w:val="00A450C0"/>
    <w:rsid w:val="00B97D71"/>
    <w:rsid w:val="00BB493E"/>
    <w:rsid w:val="00BE73D7"/>
    <w:rsid w:val="00C1549F"/>
    <w:rsid w:val="00C17C8C"/>
    <w:rsid w:val="00C70E77"/>
    <w:rsid w:val="00C84F12"/>
    <w:rsid w:val="00D07DE1"/>
    <w:rsid w:val="00D405B9"/>
    <w:rsid w:val="00D56BD6"/>
    <w:rsid w:val="00DB6C29"/>
    <w:rsid w:val="00E00030"/>
    <w:rsid w:val="00E13C35"/>
    <w:rsid w:val="00E31D17"/>
    <w:rsid w:val="00E32E5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FAB5"/>
  <w15:docId w15:val="{25CB0B9C-B2B7-4FB4-A011-AB470A11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6F2A-138E-4134-98B1-6904A4D4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HA</cp:lastModifiedBy>
  <cp:revision>18</cp:revision>
  <cp:lastPrinted>2021-12-24T07:19:00Z</cp:lastPrinted>
  <dcterms:created xsi:type="dcterms:W3CDTF">2021-12-08T06:18:00Z</dcterms:created>
  <dcterms:modified xsi:type="dcterms:W3CDTF">2026-02-20T14:01:00Z</dcterms:modified>
</cp:coreProperties>
</file>